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C2254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C2254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C22546">
              <w:rPr>
                <w:b/>
                <w:bCs/>
                <w:sz w:val="24"/>
                <w:szCs w:val="24"/>
              </w:rPr>
              <w:t>сентября</w:t>
            </w:r>
          </w:p>
        </w:tc>
        <w:tc>
          <w:tcPr>
            <w:tcW w:w="1021" w:type="dxa"/>
            <w:hideMark/>
          </w:tcPr>
          <w:p w:rsidR="00BB3969" w:rsidRPr="00C22546" w:rsidRDefault="00986C3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>2021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C22546" w:rsidRDefault="00C2254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proofErr w:type="gramStart"/>
      <w:r w:rsidRPr="00C22546">
        <w:rPr>
          <w:b/>
          <w:sz w:val="24"/>
          <w:szCs w:val="24"/>
        </w:rPr>
        <w:t>с</w:t>
      </w:r>
      <w:proofErr w:type="gramEnd"/>
      <w:r w:rsidRPr="00C22546">
        <w:rPr>
          <w:b/>
          <w:sz w:val="24"/>
          <w:szCs w:val="24"/>
        </w:rPr>
        <w:t xml:space="preserve">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54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импиады школьников по литературе в 202</w:t>
      </w:r>
      <w:r>
        <w:rPr>
          <w:color w:val="000000"/>
          <w:sz w:val="28"/>
          <w:szCs w:val="28"/>
        </w:rPr>
        <w:t>1</w:t>
      </w:r>
      <w:r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6D5ACD" w:rsidRPr="00FC4C6E" w:rsidRDefault="00C22546" w:rsidP="006D5AC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         </w:t>
      </w:r>
      <w:r w:rsidR="006D5ACD" w:rsidRPr="00FC4C6E">
        <w:rPr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</w:p>
    <w:p w:rsidR="00C22546" w:rsidRPr="00C22546" w:rsidRDefault="00C22546" w:rsidP="006D5AC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импиады школьников по литературе   </w:t>
      </w:r>
      <w:r w:rsidR="004D34F0">
        <w:rPr>
          <w:color w:val="000000"/>
          <w:sz w:val="28"/>
          <w:szCs w:val="28"/>
        </w:rPr>
        <w:t>30 сентября</w:t>
      </w:r>
      <w:r w:rsidRPr="00C22546">
        <w:rPr>
          <w:color w:val="000000"/>
          <w:sz w:val="28"/>
          <w:szCs w:val="28"/>
        </w:rPr>
        <w:t xml:space="preserve"> 20</w:t>
      </w:r>
      <w:r w:rsidR="004D34F0">
        <w:rPr>
          <w:color w:val="000000"/>
          <w:sz w:val="28"/>
          <w:szCs w:val="28"/>
        </w:rPr>
        <w:t xml:space="preserve">21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   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   (Приложение 2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бщеобразовательных организаций 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по литературе  в срок до </w:t>
      </w:r>
      <w:r w:rsidR="00AD10C4" w:rsidRPr="00AD10C4">
        <w:rPr>
          <w:sz w:val="28"/>
          <w:szCs w:val="28"/>
        </w:rPr>
        <w:t>07.10.2021</w:t>
      </w:r>
      <w:r w:rsidR="00C22546" w:rsidRPr="00AD10C4">
        <w:rPr>
          <w:sz w:val="28"/>
          <w:szCs w:val="28"/>
        </w:rPr>
        <w:t>г.</w:t>
      </w:r>
      <w:r w:rsidR="00C22546" w:rsidRPr="00C22546">
        <w:rPr>
          <w:color w:val="000000"/>
          <w:sz w:val="28"/>
          <w:szCs w:val="28"/>
        </w:rPr>
        <w:t xml:space="preserve">  через информационные стенды, сайт общеобразовательной организации.</w:t>
      </w:r>
    </w:p>
    <w:p w:rsidR="00C22546" w:rsidRPr="00C22546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И.Н.</w:t>
      </w:r>
      <w:r w:rsidR="00C22546" w:rsidRPr="00C225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зур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</w:t>
      </w:r>
      <w:r w:rsidR="00C22546" w:rsidRPr="00C22546">
        <w:rPr>
          <w:color w:val="000000"/>
          <w:sz w:val="28"/>
          <w:szCs w:val="28"/>
        </w:rPr>
        <w:lastRenderedPageBreak/>
        <w:t xml:space="preserve">(приложение 4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602A32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</w:t>
      </w:r>
      <w:proofErr w:type="gramStart"/>
      <w:r w:rsidR="00C22546" w:rsidRPr="00C22546">
        <w:rPr>
          <w:color w:val="000000"/>
          <w:sz w:val="28"/>
          <w:szCs w:val="28"/>
        </w:rPr>
        <w:t>Контроль за</w:t>
      </w:r>
      <w:proofErr w:type="gramEnd"/>
      <w:r w:rsidR="00C22546" w:rsidRPr="00C22546">
        <w:rPr>
          <w:color w:val="000000"/>
          <w:sz w:val="28"/>
          <w:szCs w:val="28"/>
        </w:rPr>
        <w:t xml:space="preserve">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22546">
        <w:rPr>
          <w:noProof/>
          <w:sz w:val="28"/>
          <w:szCs w:val="28"/>
        </w:rPr>
        <w:t xml:space="preserve">Начальник  отдела образования                               </w:t>
      </w:r>
      <w:r w:rsidR="000E2E57"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1E797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6D5ACD" w:rsidRDefault="000E2E57" w:rsidP="006D5AC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62BC6">
        <w:rPr>
          <w:color w:val="FF0000"/>
          <w:sz w:val="28"/>
        </w:rPr>
        <w:t xml:space="preserve">  </w:t>
      </w:r>
      <w:r w:rsidR="006D5ACD">
        <w:rPr>
          <w:sz w:val="28"/>
        </w:rPr>
        <w:t>Приложение 1</w:t>
      </w:r>
    </w:p>
    <w:p w:rsidR="006D5ACD" w:rsidRDefault="006D5ACD" w:rsidP="006D5A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="000D09E5">
        <w:rPr>
          <w:sz w:val="28"/>
        </w:rPr>
        <w:t xml:space="preserve">                               </w:t>
      </w:r>
      <w:r>
        <w:rPr>
          <w:sz w:val="28"/>
        </w:rPr>
        <w:t>к приказу отдела образования</w:t>
      </w:r>
    </w:p>
    <w:p w:rsidR="006D5ACD" w:rsidRDefault="006D5ACD" w:rsidP="006D5A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="000D09E5">
        <w:rPr>
          <w:sz w:val="28"/>
        </w:rPr>
        <w:t xml:space="preserve">                               </w:t>
      </w:r>
      <w:r>
        <w:rPr>
          <w:sz w:val="28"/>
        </w:rPr>
        <w:t xml:space="preserve">от </w:t>
      </w:r>
      <w:r w:rsidR="003E5EBD">
        <w:rPr>
          <w:sz w:val="28"/>
        </w:rPr>
        <w:t>30 сентября</w:t>
      </w:r>
      <w:r>
        <w:rPr>
          <w:sz w:val="28"/>
        </w:rPr>
        <w:t xml:space="preserve"> 2021 года № 6</w:t>
      </w:r>
      <w:r w:rsidR="003E5EBD">
        <w:rPr>
          <w:sz w:val="28"/>
        </w:rPr>
        <w:t>5</w:t>
      </w:r>
      <w:r>
        <w:rPr>
          <w:sz w:val="28"/>
        </w:rPr>
        <w:t xml:space="preserve"> </w:t>
      </w:r>
    </w:p>
    <w:p w:rsidR="006D5ACD" w:rsidRDefault="006D5ACD" w:rsidP="006D5ACD">
      <w:pPr>
        <w:rPr>
          <w:sz w:val="28"/>
        </w:rPr>
      </w:pPr>
    </w:p>
    <w:p w:rsidR="006D5ACD" w:rsidRDefault="006D5ACD" w:rsidP="006D5AC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школьного этапа </w:t>
      </w:r>
    </w:p>
    <w:p w:rsidR="006D5ACD" w:rsidRDefault="006D5ACD" w:rsidP="006D5AC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всероссийской олимпиады школьников в 2021-2022 учебном году </w:t>
      </w:r>
    </w:p>
    <w:p w:rsidR="006D5ACD" w:rsidRDefault="006D5ACD" w:rsidP="006D5ACD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по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AD10C4">
        <w:rPr>
          <w:b/>
          <w:color w:val="000000"/>
          <w:sz w:val="28"/>
          <w:szCs w:val="28"/>
          <w:u w:val="single"/>
        </w:rPr>
        <w:t>литературе</w:t>
      </w:r>
    </w:p>
    <w:p w:rsidR="006D5ACD" w:rsidRDefault="006D5ACD" w:rsidP="006D5ACD">
      <w:pPr>
        <w:rPr>
          <w:color w:val="FF0000"/>
          <w:sz w:val="28"/>
        </w:rPr>
      </w:pPr>
    </w:p>
    <w:tbl>
      <w:tblPr>
        <w:tblW w:w="15600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843"/>
        <w:gridCol w:w="850"/>
        <w:gridCol w:w="3119"/>
        <w:gridCol w:w="1134"/>
        <w:gridCol w:w="992"/>
        <w:gridCol w:w="1701"/>
        <w:gridCol w:w="2133"/>
      </w:tblGrid>
      <w:tr w:rsidR="006D5ACD" w:rsidTr="0035666B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x</w:t>
            </w:r>
          </w:p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5ACD" w:rsidRDefault="003E5EB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тус </w:t>
            </w:r>
            <w:r w:rsidR="006D5ACD">
              <w:rPr>
                <w:b/>
                <w:sz w:val="24"/>
                <w:szCs w:val="24"/>
              </w:rPr>
              <w:t>(победитель, призер, участник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E327A6" w:rsidTr="0035666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Default="00E327A6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proofErr w:type="spellStart"/>
            <w:r w:rsidRPr="00F43369">
              <w:rPr>
                <w:sz w:val="24"/>
                <w:szCs w:val="24"/>
              </w:rPr>
              <w:t>Ворогуш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327A6" w:rsidRPr="00F43369" w:rsidRDefault="00E327A6" w:rsidP="00F4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людова Ольга </w:t>
            </w:r>
            <w:proofErr w:type="spellStart"/>
            <w:r>
              <w:rPr>
                <w:sz w:val="24"/>
                <w:szCs w:val="24"/>
              </w:rPr>
              <w:t>Ваховна</w:t>
            </w:r>
            <w:proofErr w:type="spellEnd"/>
          </w:p>
        </w:tc>
      </w:tr>
      <w:tr w:rsidR="00E327A6" w:rsidTr="0035666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Default="00E327A6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Род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0D7A02" w:rsidRDefault="00E327A6" w:rsidP="00F43369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327A6" w:rsidRPr="00F43369" w:rsidRDefault="00E327A6" w:rsidP="00F4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7A6" w:rsidRPr="00F43369" w:rsidRDefault="00E327A6" w:rsidP="00F4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F43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E327A6" w:rsidTr="0035666B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Default="00E327A6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C62BC6" w:rsidRDefault="00E327A6" w:rsidP="00894B3C">
            <w:pPr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>Мерку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C62BC6" w:rsidRDefault="00E327A6" w:rsidP="00894B3C">
            <w:pPr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C62BC6" w:rsidRDefault="00E327A6" w:rsidP="00894B3C">
            <w:pPr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C62BC6" w:rsidRDefault="00E327A6" w:rsidP="00894B3C">
            <w:pPr>
              <w:jc w:val="center"/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C62BC6" w:rsidRDefault="00E327A6" w:rsidP="00894B3C">
            <w:pPr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C62BC6">
              <w:rPr>
                <w:sz w:val="24"/>
                <w:szCs w:val="24"/>
              </w:rPr>
              <w:t>Тростное</w:t>
            </w:r>
            <w:proofErr w:type="spellEnd"/>
            <w:r w:rsidRPr="00C62BC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327A6" w:rsidRPr="00C62BC6" w:rsidRDefault="00E327A6" w:rsidP="00894B3C">
            <w:pPr>
              <w:jc w:val="center"/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327A6" w:rsidRPr="00C62BC6" w:rsidRDefault="00E327A6" w:rsidP="00894B3C">
            <w:pPr>
              <w:jc w:val="center"/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7A6" w:rsidRPr="00C62BC6" w:rsidRDefault="00E327A6" w:rsidP="00894B3C">
            <w:pPr>
              <w:jc w:val="center"/>
              <w:rPr>
                <w:sz w:val="24"/>
                <w:szCs w:val="24"/>
              </w:rPr>
            </w:pPr>
            <w:r w:rsidRPr="00C62BC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C62BC6" w:rsidRDefault="00E327A6" w:rsidP="006C01EA">
            <w:pPr>
              <w:rPr>
                <w:sz w:val="24"/>
                <w:szCs w:val="24"/>
              </w:rPr>
            </w:pPr>
            <w:proofErr w:type="spellStart"/>
            <w:r w:rsidRPr="00C62BC6">
              <w:rPr>
                <w:sz w:val="24"/>
                <w:szCs w:val="24"/>
              </w:rPr>
              <w:t>Хрупова</w:t>
            </w:r>
            <w:proofErr w:type="spellEnd"/>
            <w:r w:rsidRPr="00C62BC6">
              <w:rPr>
                <w:sz w:val="24"/>
                <w:szCs w:val="24"/>
              </w:rPr>
              <w:t xml:space="preserve"> Н</w:t>
            </w:r>
            <w:r w:rsidR="006C01EA">
              <w:rPr>
                <w:sz w:val="24"/>
                <w:szCs w:val="24"/>
              </w:rPr>
              <w:t>аталья Юрьевна</w:t>
            </w:r>
          </w:p>
        </w:tc>
      </w:tr>
      <w:tr w:rsidR="006C01EA" w:rsidTr="0035666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Default="006C0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D7A02" w:rsidRDefault="006C01EA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ду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D7A02" w:rsidRDefault="006C0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D7A02" w:rsidRDefault="006C0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 w:rsidRPr="00081148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1EA" w:rsidRPr="00081148" w:rsidRDefault="006C0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08114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 w:rsidRPr="00081148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1EA" w:rsidRDefault="006C01EA">
            <w:proofErr w:type="spellStart"/>
            <w:r w:rsidRPr="00761A11">
              <w:rPr>
                <w:sz w:val="24"/>
                <w:szCs w:val="24"/>
              </w:rPr>
              <w:t>Хрупова</w:t>
            </w:r>
            <w:proofErr w:type="spellEnd"/>
            <w:r w:rsidRPr="00761A11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6C01EA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Default="006C0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D7A02" w:rsidRDefault="006C0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D7A02" w:rsidRDefault="006C0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D7A02" w:rsidRDefault="006C0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 w:rsidRPr="00081148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1EA" w:rsidRPr="00081148" w:rsidRDefault="006C0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08114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081148" w:rsidRDefault="006C01EA" w:rsidP="00894B3C">
            <w:pPr>
              <w:jc w:val="center"/>
              <w:rPr>
                <w:sz w:val="24"/>
                <w:szCs w:val="24"/>
              </w:rPr>
            </w:pPr>
            <w:r w:rsidRPr="00081148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Default="006C01EA">
            <w:proofErr w:type="spellStart"/>
            <w:r w:rsidRPr="00761A11">
              <w:rPr>
                <w:sz w:val="24"/>
                <w:szCs w:val="24"/>
              </w:rPr>
              <w:t>Хрупова</w:t>
            </w:r>
            <w:proofErr w:type="spellEnd"/>
            <w:r w:rsidRPr="00761A11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7350EB" w:rsidRDefault="00E327A6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7350EB" w:rsidRDefault="00E327A6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7350EB" w:rsidRDefault="00E327A6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0D7A02" w:rsidRDefault="00E327A6" w:rsidP="004158D4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0D7A02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ищ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0D7A02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0D7A02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081148" w:rsidRDefault="00E327A6" w:rsidP="00894B3C">
            <w:pPr>
              <w:jc w:val="center"/>
              <w:rPr>
                <w:sz w:val="24"/>
                <w:szCs w:val="24"/>
              </w:rPr>
            </w:pPr>
            <w:r w:rsidRPr="00081148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081148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08114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081148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081148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081148" w:rsidRDefault="00E327A6" w:rsidP="00894B3C">
            <w:pPr>
              <w:jc w:val="center"/>
              <w:rPr>
                <w:sz w:val="24"/>
                <w:szCs w:val="24"/>
              </w:rPr>
            </w:pPr>
            <w:r w:rsidRPr="00081148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6C01EA" w:rsidP="00894B3C">
            <w:proofErr w:type="spellStart"/>
            <w:r w:rsidRPr="00C62BC6">
              <w:rPr>
                <w:sz w:val="24"/>
                <w:szCs w:val="24"/>
              </w:rPr>
              <w:t>Хрупова</w:t>
            </w:r>
            <w:proofErr w:type="spellEnd"/>
            <w:r w:rsidRPr="00C62BC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талья Юрье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ен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0D7A02" w:rsidRDefault="00E327A6" w:rsidP="004158D4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г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 xml:space="preserve">МБОУ «СШ </w:t>
            </w:r>
            <w:proofErr w:type="gramStart"/>
            <w:r w:rsidRPr="0087223D">
              <w:rPr>
                <w:sz w:val="24"/>
                <w:szCs w:val="24"/>
              </w:rPr>
              <w:t>с</w:t>
            </w:r>
            <w:proofErr w:type="gramEnd"/>
            <w:r w:rsidRPr="0087223D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356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0D7A02" w:rsidRDefault="00E327A6" w:rsidP="004158D4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24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6A75F6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E327A6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адж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 xml:space="preserve">МБОУ «СШ </w:t>
            </w:r>
            <w:proofErr w:type="gramStart"/>
            <w:r w:rsidRPr="0087223D">
              <w:rPr>
                <w:sz w:val="24"/>
                <w:szCs w:val="24"/>
              </w:rPr>
              <w:t>с</w:t>
            </w:r>
            <w:proofErr w:type="gramEnd"/>
            <w:r w:rsidRPr="0087223D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Хайту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ОШ с. </w:t>
            </w:r>
            <w:proofErr w:type="spellStart"/>
            <w:r w:rsidRPr="00112E06">
              <w:rPr>
                <w:sz w:val="24"/>
                <w:szCs w:val="24"/>
              </w:rPr>
              <w:t>Грунин</w:t>
            </w:r>
            <w:proofErr w:type="spellEnd"/>
            <w:r w:rsidRPr="00112E06">
              <w:rPr>
                <w:sz w:val="24"/>
                <w:szCs w:val="24"/>
              </w:rPr>
              <w:t xml:space="preserve"> </w:t>
            </w:r>
            <w:proofErr w:type="spellStart"/>
            <w:r w:rsidRPr="00112E06">
              <w:rPr>
                <w:sz w:val="24"/>
                <w:szCs w:val="24"/>
              </w:rPr>
              <w:t>Воргол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Яковлева Наталья Ивано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4158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0D7A02" w:rsidRDefault="00E327A6" w:rsidP="004158D4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F43369" w:rsidRDefault="00E327A6" w:rsidP="002C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</w:t>
            </w:r>
            <w:r w:rsidR="002C55A1">
              <w:rPr>
                <w:sz w:val="24"/>
                <w:szCs w:val="24"/>
              </w:rPr>
              <w:t>алина Ивановна</w:t>
            </w:r>
          </w:p>
        </w:tc>
      </w:tr>
      <w:tr w:rsidR="00E327A6" w:rsidTr="0035666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Карас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Эльв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2C55A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а Е</w:t>
            </w:r>
            <w:r w:rsidR="002C55A1">
              <w:rPr>
                <w:sz w:val="24"/>
                <w:szCs w:val="24"/>
              </w:rPr>
              <w:t>лена Георгиевна</w:t>
            </w:r>
          </w:p>
        </w:tc>
      </w:tr>
      <w:tr w:rsidR="00E327A6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Демид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112E06" w:rsidRDefault="00E327A6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 w:rsidR="006C01EA">
              <w:rPr>
                <w:sz w:val="24"/>
                <w:szCs w:val="24"/>
              </w:rPr>
              <w:t>лена Ивановна</w:t>
            </w:r>
          </w:p>
        </w:tc>
      </w:tr>
      <w:tr w:rsidR="00E327A6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Default="00E327A6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Фальш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И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ОШ с. </w:t>
            </w:r>
            <w:proofErr w:type="spellStart"/>
            <w:r w:rsidRPr="00112E06">
              <w:rPr>
                <w:sz w:val="24"/>
                <w:szCs w:val="24"/>
              </w:rPr>
              <w:t>Грунин</w:t>
            </w:r>
            <w:proofErr w:type="spellEnd"/>
            <w:r w:rsidRPr="00112E06">
              <w:rPr>
                <w:sz w:val="24"/>
                <w:szCs w:val="24"/>
              </w:rPr>
              <w:t xml:space="preserve"> </w:t>
            </w:r>
            <w:proofErr w:type="spellStart"/>
            <w:r w:rsidRPr="00112E06">
              <w:rPr>
                <w:sz w:val="24"/>
                <w:szCs w:val="24"/>
              </w:rPr>
              <w:t>Воргол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7A6" w:rsidRPr="00112E06" w:rsidRDefault="00E327A6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7A6" w:rsidRPr="00112E06" w:rsidRDefault="00E327A6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Яковлева Наталья Ивановна</w:t>
            </w:r>
          </w:p>
        </w:tc>
      </w:tr>
      <w:tr w:rsidR="006C0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Default="006C01EA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1EA" w:rsidRDefault="006C01EA">
            <w:r w:rsidRPr="00A92BDB">
              <w:rPr>
                <w:sz w:val="24"/>
                <w:szCs w:val="24"/>
              </w:rPr>
              <w:t>Копытина Елена Ивановна</w:t>
            </w:r>
          </w:p>
        </w:tc>
      </w:tr>
      <w:tr w:rsidR="006C0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Default="006C01EA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Коси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Заха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1EA" w:rsidRPr="00112E06" w:rsidRDefault="006C0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1EA" w:rsidRPr="00112E06" w:rsidRDefault="006C0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1EA" w:rsidRDefault="006C01EA">
            <w:r w:rsidRPr="00A92BDB">
              <w:rPr>
                <w:sz w:val="24"/>
                <w:szCs w:val="24"/>
              </w:rPr>
              <w:t>Копытина Елена Ивановна</w:t>
            </w:r>
          </w:p>
        </w:tc>
      </w:tr>
      <w:tr w:rsidR="009F7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9F71EA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Садык-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Рус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агомед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ОШ с. </w:t>
            </w:r>
            <w:proofErr w:type="spellStart"/>
            <w:r w:rsidRPr="00112E06">
              <w:rPr>
                <w:sz w:val="24"/>
                <w:szCs w:val="24"/>
              </w:rPr>
              <w:t>Грунин</w:t>
            </w:r>
            <w:proofErr w:type="spellEnd"/>
            <w:r w:rsidRPr="00112E06">
              <w:rPr>
                <w:sz w:val="24"/>
                <w:szCs w:val="24"/>
              </w:rPr>
              <w:t xml:space="preserve"> </w:t>
            </w:r>
            <w:proofErr w:type="spellStart"/>
            <w:r w:rsidRPr="00112E06">
              <w:rPr>
                <w:sz w:val="24"/>
                <w:szCs w:val="24"/>
              </w:rPr>
              <w:t>Воргол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Яковлева Наталья Ивановна</w:t>
            </w:r>
          </w:p>
        </w:tc>
      </w:tr>
      <w:tr w:rsidR="002C55A1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Default="002C55A1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Моргачёв</w:t>
            </w:r>
            <w:proofErr w:type="spellEnd"/>
            <w:r w:rsidRPr="00112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Оле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5A1" w:rsidRDefault="002C55A1">
            <w:r w:rsidRPr="008D7EB4">
              <w:rPr>
                <w:sz w:val="24"/>
                <w:szCs w:val="24"/>
              </w:rPr>
              <w:t>Петрищева Елена Георгиевна</w:t>
            </w:r>
          </w:p>
        </w:tc>
      </w:tr>
      <w:tr w:rsidR="002C55A1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Default="002C55A1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анд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5A1" w:rsidRPr="00112E06" w:rsidRDefault="002C55A1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5A1" w:rsidRPr="00112E06" w:rsidRDefault="002C55A1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5A1" w:rsidRDefault="002C55A1">
            <w:r w:rsidRPr="008D7EB4">
              <w:rPr>
                <w:sz w:val="24"/>
                <w:szCs w:val="24"/>
              </w:rPr>
              <w:t>Петрищева Елена Георгиевна</w:t>
            </w:r>
          </w:p>
        </w:tc>
      </w:tr>
      <w:tr w:rsidR="009F7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де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2C55A1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9F7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2D61B4" w:rsidRDefault="009F71EA" w:rsidP="004158D4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 xml:space="preserve">Морозова </w:t>
            </w:r>
            <w:r w:rsidR="002D61B4" w:rsidRPr="002D61B4">
              <w:rPr>
                <w:sz w:val="24"/>
                <w:szCs w:val="24"/>
              </w:rPr>
              <w:t>Ин</w:t>
            </w:r>
            <w:r w:rsidRPr="002D61B4">
              <w:rPr>
                <w:sz w:val="24"/>
                <w:szCs w:val="24"/>
              </w:rPr>
              <w:t>е</w:t>
            </w:r>
            <w:r w:rsidR="002D61B4" w:rsidRPr="002D61B4">
              <w:rPr>
                <w:sz w:val="24"/>
                <w:szCs w:val="24"/>
              </w:rPr>
              <w:t>с</w:t>
            </w:r>
            <w:r w:rsidRPr="002D61B4">
              <w:rPr>
                <w:sz w:val="24"/>
                <w:szCs w:val="24"/>
              </w:rPr>
              <w:t>са Ген</w:t>
            </w:r>
            <w:r w:rsidR="002D61B4" w:rsidRPr="002D61B4">
              <w:rPr>
                <w:sz w:val="24"/>
                <w:szCs w:val="24"/>
              </w:rPr>
              <w:t>н</w:t>
            </w:r>
            <w:r w:rsidRPr="002D61B4">
              <w:rPr>
                <w:sz w:val="24"/>
                <w:szCs w:val="24"/>
              </w:rPr>
              <w:t>адиевна</w:t>
            </w:r>
          </w:p>
        </w:tc>
      </w:tr>
      <w:tr w:rsidR="009F7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Ха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Окорокова</w:t>
            </w:r>
            <w:proofErr w:type="spellEnd"/>
            <w:r w:rsidRPr="00112E06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9F7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Брын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Эммануе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2C55A1" w:rsidP="002C55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струева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  <w:r w:rsidR="009F71EA" w:rsidRPr="00112E06">
              <w:rPr>
                <w:sz w:val="24"/>
                <w:szCs w:val="24"/>
              </w:rPr>
              <w:t>.</w:t>
            </w:r>
          </w:p>
        </w:tc>
      </w:tr>
      <w:tr w:rsidR="009F7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2D61B4" w:rsidP="004158D4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9F71EA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Default="009F71EA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4158D4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1EA" w:rsidRPr="00112E06" w:rsidRDefault="009F71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1EA" w:rsidRPr="00112E06" w:rsidRDefault="009F71EA" w:rsidP="004E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</w:t>
            </w:r>
            <w:r w:rsidR="004E2EB2">
              <w:rPr>
                <w:sz w:val="24"/>
                <w:szCs w:val="24"/>
              </w:rPr>
              <w:t>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AD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A2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A2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A2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A2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4A2AA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A2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A2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A2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 w:rsidP="004A2AA1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AD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D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D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D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D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4D5BC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D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D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4D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4D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ыч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дан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6C01EA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г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ят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Окорокова</w:t>
            </w:r>
            <w:proofErr w:type="spellEnd"/>
            <w:r w:rsidRPr="00112E06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ля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A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Анато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Фар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</w:t>
            </w:r>
            <w:r w:rsidRPr="00292D39">
              <w:rPr>
                <w:sz w:val="24"/>
                <w:szCs w:val="24"/>
              </w:rPr>
              <w:t>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етрищева Людмила Викто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Помогаева</w:t>
            </w:r>
            <w:proofErr w:type="spellEnd"/>
            <w:r w:rsidRPr="00292D39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лли Анато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F7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мё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Ден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 xml:space="preserve"> Толстая Дуб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Окорокова</w:t>
            </w:r>
            <w:proofErr w:type="spellEnd"/>
            <w:r w:rsidRPr="00292D39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Поволя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Помогаева</w:t>
            </w:r>
            <w:proofErr w:type="spellEnd"/>
            <w:r w:rsidRPr="00292D39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лли Анато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Рязанц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proofErr w:type="spellStart"/>
            <w:r w:rsidRPr="00860E13">
              <w:rPr>
                <w:sz w:val="24"/>
                <w:szCs w:val="24"/>
              </w:rPr>
              <w:t>Помогаева</w:t>
            </w:r>
            <w:proofErr w:type="spellEnd"/>
            <w:r w:rsidRPr="00860E13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Никит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proofErr w:type="spellStart"/>
            <w:r w:rsidRPr="00860E13">
              <w:rPr>
                <w:sz w:val="24"/>
                <w:szCs w:val="24"/>
              </w:rPr>
              <w:t>Помогаева</w:t>
            </w:r>
            <w:proofErr w:type="spellEnd"/>
            <w:r w:rsidRPr="00860E13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Ефрем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proofErr w:type="spellStart"/>
            <w:r w:rsidRPr="00860E13">
              <w:rPr>
                <w:sz w:val="24"/>
                <w:szCs w:val="24"/>
              </w:rPr>
              <w:t>Помогаева</w:t>
            </w:r>
            <w:proofErr w:type="spellEnd"/>
            <w:r w:rsidRPr="00860E13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Зе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и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Окорокова</w:t>
            </w:r>
            <w:proofErr w:type="spellEnd"/>
            <w:r w:rsidRPr="00112E06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B76C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B7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B7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B76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894B3C" w:rsidRDefault="003D08C8" w:rsidP="00B76CE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B76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B76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B76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B7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Ирина Алексе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Фрол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и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DF5E9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оста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AB0B0F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Ольга Александ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е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DF5E9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EA1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Урюп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r w:rsidRPr="00FD4CB5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зе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r w:rsidRPr="00FD4CB5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я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r w:rsidRPr="00E602BD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r w:rsidRPr="00E602BD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ха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>
            <w:r w:rsidRPr="00E602BD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ище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9F71EA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ент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Соловьево</w:t>
            </w:r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292D39" w:rsidRDefault="003D08C8" w:rsidP="00894B3C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292D39" w:rsidRDefault="003D08C8" w:rsidP="00894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юченко</w:t>
            </w:r>
            <w:proofErr w:type="spellEnd"/>
            <w:r>
              <w:rPr>
                <w:sz w:val="24"/>
                <w:szCs w:val="24"/>
              </w:rPr>
              <w:t xml:space="preserve"> Любовь Николае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05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Третья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 xml:space="preserve">Пол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МБОУ «СШ с</w:t>
            </w:r>
            <w:proofErr w:type="gramStart"/>
            <w:r w:rsidRPr="00894B3C">
              <w:rPr>
                <w:sz w:val="24"/>
                <w:szCs w:val="24"/>
              </w:rPr>
              <w:t>.Л</w:t>
            </w:r>
            <w:proofErr w:type="gramEnd"/>
            <w:r w:rsidRPr="00894B3C">
              <w:rPr>
                <w:sz w:val="24"/>
                <w:szCs w:val="24"/>
              </w:rPr>
              <w:t>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894B3C">
              <w:rPr>
                <w:sz w:val="24"/>
                <w:szCs w:val="24"/>
              </w:rPr>
              <w:t>Илюхина</w:t>
            </w:r>
            <w:proofErr w:type="spellEnd"/>
            <w:r w:rsidRPr="00894B3C">
              <w:rPr>
                <w:sz w:val="24"/>
                <w:szCs w:val="24"/>
              </w:rPr>
              <w:t xml:space="preserve"> Марина Александ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A7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D5B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D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D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D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4D5BC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D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4D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4D5BC1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Default="003D08C8" w:rsidP="004D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а Галина Петр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9A7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112E06" w:rsidRDefault="003D08C8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112E06" w:rsidRDefault="003D08C8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D08C8" w:rsidTr="0035666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Default="003D08C8" w:rsidP="00894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proofErr w:type="spellStart"/>
            <w:r w:rsidRPr="00894B3C">
              <w:rPr>
                <w:sz w:val="24"/>
                <w:szCs w:val="24"/>
              </w:rPr>
              <w:t>Пасму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894B3C">
              <w:rPr>
                <w:sz w:val="24"/>
                <w:szCs w:val="24"/>
              </w:rPr>
              <w:t>Тростное</w:t>
            </w:r>
            <w:proofErr w:type="spellEnd"/>
            <w:r w:rsidRPr="00894B3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8C8" w:rsidRPr="00894B3C" w:rsidRDefault="003D08C8" w:rsidP="00894B3C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C8" w:rsidRPr="00894B3C" w:rsidRDefault="003D08C8" w:rsidP="00894B3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</w:tbl>
    <w:p w:rsidR="006D5ACD" w:rsidRDefault="006D5ACD" w:rsidP="00C22546">
      <w:pPr>
        <w:rPr>
          <w:color w:val="FF0000"/>
          <w:sz w:val="28"/>
        </w:rPr>
      </w:pPr>
    </w:p>
    <w:p w:rsidR="006D5ACD" w:rsidRDefault="006D5ACD" w:rsidP="00C22546">
      <w:pPr>
        <w:rPr>
          <w:color w:val="FF0000"/>
          <w:sz w:val="28"/>
        </w:rPr>
      </w:pPr>
    </w:p>
    <w:p w:rsidR="004C627B" w:rsidRDefault="000D09E5" w:rsidP="00C225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40565E" w:rsidRDefault="0040565E" w:rsidP="00C22546">
      <w:pPr>
        <w:rPr>
          <w:sz w:val="28"/>
        </w:rPr>
      </w:pPr>
    </w:p>
    <w:p w:rsidR="0040565E" w:rsidRDefault="0040565E" w:rsidP="00C22546">
      <w:pPr>
        <w:rPr>
          <w:sz w:val="28"/>
        </w:rPr>
      </w:pPr>
    </w:p>
    <w:p w:rsidR="0040565E" w:rsidRDefault="0040565E" w:rsidP="00C22546">
      <w:pPr>
        <w:rPr>
          <w:sz w:val="28"/>
        </w:rPr>
      </w:pPr>
    </w:p>
    <w:p w:rsidR="0040565E" w:rsidRDefault="0040565E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C22546" w:rsidRPr="00E64735" w:rsidRDefault="00AD10C4" w:rsidP="00C22546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0D09E5">
        <w:rPr>
          <w:sz w:val="28"/>
        </w:rPr>
        <w:t xml:space="preserve"> </w:t>
      </w:r>
      <w:r w:rsidR="00C22546" w:rsidRPr="00E64735">
        <w:rPr>
          <w:sz w:val="28"/>
        </w:rPr>
        <w:t>Приложение 2</w:t>
      </w:r>
    </w:p>
    <w:p w:rsidR="00C22546" w:rsidRPr="00E64735" w:rsidRDefault="00C22546" w:rsidP="000D09E5">
      <w:pPr>
        <w:rPr>
          <w:sz w:val="28"/>
        </w:rPr>
      </w:pPr>
      <w:r w:rsidRPr="00E64735">
        <w:rPr>
          <w:sz w:val="28"/>
        </w:rPr>
        <w:t xml:space="preserve">                                                                                                                            </w:t>
      </w:r>
      <w:r w:rsidR="00C62BC6" w:rsidRPr="00E64735">
        <w:rPr>
          <w:sz w:val="28"/>
        </w:rPr>
        <w:t xml:space="preserve">                     </w:t>
      </w:r>
      <w:r w:rsidR="000D09E5">
        <w:rPr>
          <w:sz w:val="28"/>
        </w:rPr>
        <w:t xml:space="preserve">            </w:t>
      </w:r>
      <w:r w:rsidRPr="00E64735">
        <w:rPr>
          <w:sz w:val="28"/>
        </w:rPr>
        <w:t>к приказу отдела образования</w:t>
      </w:r>
    </w:p>
    <w:p w:rsidR="00C22546" w:rsidRPr="00E64735" w:rsidRDefault="00C62BC6" w:rsidP="000D09E5">
      <w:pPr>
        <w:rPr>
          <w:sz w:val="28"/>
        </w:rPr>
      </w:pPr>
      <w:r w:rsidRPr="00E64735">
        <w:rPr>
          <w:sz w:val="28"/>
        </w:rPr>
        <w:t xml:space="preserve">                                                                                                                                                  </w:t>
      </w:r>
      <w:r w:rsidR="000D09E5">
        <w:rPr>
          <w:sz w:val="28"/>
        </w:rPr>
        <w:t xml:space="preserve">           </w:t>
      </w:r>
      <w:r w:rsidRPr="00E64735">
        <w:rPr>
          <w:sz w:val="28"/>
        </w:rPr>
        <w:t xml:space="preserve">от </w:t>
      </w:r>
      <w:r w:rsidR="00C22546" w:rsidRPr="00E64735">
        <w:rPr>
          <w:sz w:val="28"/>
        </w:rPr>
        <w:t xml:space="preserve"> </w:t>
      </w:r>
      <w:r w:rsidRPr="00E64735">
        <w:rPr>
          <w:sz w:val="28"/>
        </w:rPr>
        <w:t>30 сентября 2021</w:t>
      </w:r>
      <w:r w:rsidR="00C22546" w:rsidRPr="00E64735">
        <w:rPr>
          <w:sz w:val="28"/>
        </w:rPr>
        <w:t xml:space="preserve"> г</w:t>
      </w:r>
      <w:r w:rsidRPr="00E64735">
        <w:rPr>
          <w:sz w:val="28"/>
        </w:rPr>
        <w:t>ода № 65</w:t>
      </w:r>
      <w:r w:rsidR="00C22546" w:rsidRPr="00E64735">
        <w:rPr>
          <w:sz w:val="28"/>
        </w:rPr>
        <w:t xml:space="preserve">  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:rsidR="004D34F0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ской олимпиады школьников в 202</w:t>
      </w:r>
      <w:r w:rsidR="004D34F0" w:rsidRPr="004D34F0">
        <w:rPr>
          <w:b/>
          <w:sz w:val="28"/>
        </w:rPr>
        <w:t>1</w:t>
      </w:r>
      <w:r w:rsidRPr="004D34F0">
        <w:rPr>
          <w:b/>
          <w:sz w:val="28"/>
        </w:rPr>
        <w:t>-202</w:t>
      </w:r>
      <w:r w:rsidR="004D34F0" w:rsidRPr="004D34F0">
        <w:rPr>
          <w:b/>
          <w:sz w:val="28"/>
        </w:rPr>
        <w:t>2</w:t>
      </w:r>
      <w:r w:rsidRPr="004D34F0">
        <w:rPr>
          <w:b/>
          <w:sz w:val="28"/>
        </w:rPr>
        <w:t xml:space="preserve"> учебном году </w:t>
      </w:r>
    </w:p>
    <w:p w:rsidR="00C22546" w:rsidRPr="004D34F0" w:rsidRDefault="004D34F0" w:rsidP="00C22546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 xml:space="preserve">по </w:t>
      </w:r>
      <w:r w:rsidR="00C22546" w:rsidRPr="004D34F0">
        <w:rPr>
          <w:b/>
          <w:color w:val="000000"/>
          <w:sz w:val="28"/>
          <w:szCs w:val="28"/>
          <w:u w:val="single"/>
        </w:rPr>
        <w:t>литератур</w:t>
      </w:r>
      <w:r w:rsidRPr="004D34F0">
        <w:rPr>
          <w:b/>
          <w:color w:val="000000"/>
          <w:sz w:val="28"/>
          <w:szCs w:val="28"/>
          <w:u w:val="single"/>
        </w:rPr>
        <w:t>е</w:t>
      </w:r>
    </w:p>
    <w:p w:rsidR="00C22546" w:rsidRDefault="00C22546" w:rsidP="00C22546">
      <w:pPr>
        <w:spacing w:before="200"/>
        <w:contextualSpacing/>
        <w:jc w:val="center"/>
        <w:rPr>
          <w:sz w:val="28"/>
          <w:u w:val="single"/>
        </w:rPr>
      </w:pPr>
    </w:p>
    <w:p w:rsidR="00C22546" w:rsidRPr="00B76CD0" w:rsidRDefault="00C22546" w:rsidP="00C22546">
      <w:pPr>
        <w:jc w:val="center"/>
        <w:rPr>
          <w:sz w:val="28"/>
        </w:rPr>
      </w:pPr>
    </w:p>
    <w:tbl>
      <w:tblPr>
        <w:tblW w:w="16019" w:type="dxa"/>
        <w:tblInd w:w="-3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1701"/>
        <w:gridCol w:w="1418"/>
        <w:gridCol w:w="1842"/>
        <w:gridCol w:w="851"/>
        <w:gridCol w:w="2977"/>
        <w:gridCol w:w="992"/>
        <w:gridCol w:w="992"/>
        <w:gridCol w:w="1418"/>
        <w:gridCol w:w="3260"/>
      </w:tblGrid>
      <w:tr w:rsidR="001E797A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B76CD0" w:rsidRDefault="00C22546" w:rsidP="007350EB">
            <w:pPr>
              <w:jc w:val="center"/>
              <w:rPr>
                <w:b/>
                <w:sz w:val="24"/>
              </w:rPr>
            </w:pPr>
          </w:p>
          <w:p w:rsidR="00C22546" w:rsidRPr="00B76CD0" w:rsidRDefault="00C22546" w:rsidP="007350EB">
            <w:pPr>
              <w:jc w:val="center"/>
            </w:pPr>
            <w:r w:rsidRPr="00B76CD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76CD0">
              <w:rPr>
                <w:b/>
                <w:sz w:val="24"/>
              </w:rPr>
              <w:t>п</w:t>
            </w:r>
            <w:proofErr w:type="spellEnd"/>
            <w:proofErr w:type="gramEnd"/>
            <w:r w:rsidRPr="00B76CD0">
              <w:rPr>
                <w:b/>
                <w:sz w:val="24"/>
              </w:rPr>
              <w:t>/</w:t>
            </w:r>
            <w:proofErr w:type="spellStart"/>
            <w:r w:rsidRPr="00B76CD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85D5E" w:rsidRDefault="00C22546" w:rsidP="007350EB">
            <w:pPr>
              <w:jc w:val="center"/>
              <w:rPr>
                <w:b/>
              </w:rPr>
            </w:pPr>
            <w:r w:rsidRPr="00085D5E"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  <w:lang w:val="en-US"/>
              </w:rPr>
              <w:t>Max</w:t>
            </w:r>
            <w:r w:rsidRPr="000D7A02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D7A02">
              <w:rPr>
                <w:b/>
                <w:sz w:val="24"/>
                <w:szCs w:val="24"/>
              </w:rPr>
              <w:t>набран</w:t>
            </w:r>
            <w:r>
              <w:rPr>
                <w:b/>
                <w:sz w:val="24"/>
                <w:szCs w:val="24"/>
              </w:rPr>
              <w:t>-</w:t>
            </w:r>
            <w:r w:rsidRPr="000D7A02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0D7A02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ФИО педагога</w:t>
            </w:r>
          </w:p>
        </w:tc>
      </w:tr>
      <w:tr w:rsidR="00F43369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2F5A34" w:rsidP="002F5A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rPr>
                <w:sz w:val="24"/>
                <w:szCs w:val="24"/>
              </w:rPr>
            </w:pPr>
            <w:proofErr w:type="spellStart"/>
            <w:r w:rsidRPr="00F43369">
              <w:rPr>
                <w:sz w:val="24"/>
                <w:szCs w:val="24"/>
              </w:rPr>
              <w:t>Ворогуши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69" w:rsidRPr="00F43369" w:rsidRDefault="00F43369" w:rsidP="00F43369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369" w:rsidRPr="00F43369" w:rsidRDefault="00F43369" w:rsidP="00F4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людова Ольга </w:t>
            </w:r>
            <w:proofErr w:type="spellStart"/>
            <w:r>
              <w:rPr>
                <w:sz w:val="24"/>
                <w:szCs w:val="24"/>
              </w:rPr>
              <w:t>Ваховна</w:t>
            </w:r>
            <w:proofErr w:type="spellEnd"/>
          </w:p>
        </w:tc>
      </w:tr>
      <w:tr w:rsidR="001E797A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C62BC6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7350EB" w:rsidRDefault="00C62BC6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Мерку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7350EB" w:rsidRDefault="00C62BC6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7350EB" w:rsidRDefault="00C62BC6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F43369" w:rsidRDefault="00C22546" w:rsidP="007350EB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7350EB" w:rsidRDefault="00C62BC6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7350EB">
              <w:rPr>
                <w:sz w:val="24"/>
                <w:szCs w:val="24"/>
              </w:rPr>
              <w:t>Тростное</w:t>
            </w:r>
            <w:proofErr w:type="spellEnd"/>
            <w:r w:rsidR="00C22546" w:rsidRPr="007350E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7350EB" w:rsidRDefault="00C62BC6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7350EB" w:rsidRDefault="00C62BC6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7350EB" w:rsidRDefault="00C22546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6" w:rsidRPr="007350EB" w:rsidRDefault="006C01EA" w:rsidP="007350EB">
            <w:pPr>
              <w:rPr>
                <w:sz w:val="24"/>
                <w:szCs w:val="24"/>
              </w:rPr>
            </w:pPr>
            <w:proofErr w:type="spellStart"/>
            <w:r w:rsidRPr="00C62BC6">
              <w:rPr>
                <w:sz w:val="24"/>
                <w:szCs w:val="24"/>
              </w:rPr>
              <w:t>Хрупова</w:t>
            </w:r>
            <w:proofErr w:type="spellEnd"/>
            <w:r w:rsidRPr="00C62BC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талья Юрьевна</w:t>
            </w:r>
          </w:p>
        </w:tc>
      </w:tr>
      <w:tr w:rsidR="001E797A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A16B5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Хайту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Оль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О</w:t>
            </w:r>
            <w:r w:rsidR="00C22546" w:rsidRPr="00112E06">
              <w:rPr>
                <w:sz w:val="24"/>
                <w:szCs w:val="24"/>
              </w:rPr>
              <w:t xml:space="preserve">Ш с. </w:t>
            </w:r>
            <w:proofErr w:type="spellStart"/>
            <w:r w:rsidRPr="00112E06">
              <w:rPr>
                <w:sz w:val="24"/>
                <w:szCs w:val="24"/>
              </w:rPr>
              <w:t>Грунин</w:t>
            </w:r>
            <w:proofErr w:type="spellEnd"/>
            <w:r w:rsidRPr="00112E06">
              <w:rPr>
                <w:sz w:val="24"/>
                <w:szCs w:val="24"/>
              </w:rPr>
              <w:t xml:space="preserve"> </w:t>
            </w:r>
            <w:proofErr w:type="spellStart"/>
            <w:r w:rsidRPr="00112E06">
              <w:rPr>
                <w:sz w:val="24"/>
                <w:szCs w:val="24"/>
              </w:rPr>
              <w:t>Воргол</w:t>
            </w:r>
            <w:proofErr w:type="spellEnd"/>
            <w:r w:rsidR="00C22546" w:rsidRPr="00112E0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C22546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Яковлева Наталья Ивановна</w:t>
            </w:r>
          </w:p>
        </w:tc>
      </w:tr>
      <w:tr w:rsidR="0024060A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1A16B5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112E06" w:rsidRDefault="0024060A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112E06" w:rsidRDefault="0024060A" w:rsidP="007350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112E06" w:rsidRDefault="0024060A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у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F43369" w:rsidRDefault="0024060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0D7A02" w:rsidRDefault="0024060A" w:rsidP="004158D4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F43369" w:rsidRDefault="0024060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F43369" w:rsidRDefault="0024060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0A" w:rsidRPr="00F43369" w:rsidRDefault="0024060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60A" w:rsidRPr="00F43369" w:rsidRDefault="002C55A1" w:rsidP="0041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87223D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A16B5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Карасе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Эльв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агоме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D" w:rsidRPr="00112E06" w:rsidRDefault="0087223D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3D" w:rsidRPr="00112E06" w:rsidRDefault="002C55A1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а Е</w:t>
            </w:r>
            <w:r>
              <w:rPr>
                <w:sz w:val="24"/>
                <w:szCs w:val="24"/>
              </w:rPr>
              <w:t>лена Георгиевна</w:t>
            </w:r>
          </w:p>
        </w:tc>
      </w:tr>
      <w:tr w:rsidR="001E797A" w:rsidRPr="00B76CD0" w:rsidTr="001E797A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A16B5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Демидю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C22546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="00C22546" w:rsidRPr="00112E0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1A16B5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112E06" w:rsidRDefault="00C22546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6" w:rsidRPr="00112E06" w:rsidRDefault="006C01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  <w:tr w:rsidR="00F047EA" w:rsidRPr="00B76CD0" w:rsidTr="001E797A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A16B5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4158D4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41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4158D4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7EA" w:rsidRPr="00112E06" w:rsidRDefault="002D61B4" w:rsidP="007350EB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F047EA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E64735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Ха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EA" w:rsidRPr="00112E06" w:rsidRDefault="00F047EA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7EA" w:rsidRPr="00112E06" w:rsidRDefault="00F047EA" w:rsidP="007350EB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Окорокова</w:t>
            </w:r>
            <w:proofErr w:type="spellEnd"/>
            <w:r w:rsidRPr="00112E06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6C01EA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051C8D" w:rsidRDefault="006C01EA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Брын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7350EB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Эммануел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3F7B5D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12E06" w:rsidRDefault="006C01EA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EA" w:rsidRDefault="006C01EA">
            <w:proofErr w:type="spellStart"/>
            <w:r w:rsidRPr="009B6C30">
              <w:rPr>
                <w:sz w:val="24"/>
                <w:szCs w:val="24"/>
              </w:rPr>
              <w:t>Невструева</w:t>
            </w:r>
            <w:proofErr w:type="spellEnd"/>
            <w:r w:rsidRPr="009B6C30">
              <w:rPr>
                <w:sz w:val="24"/>
                <w:szCs w:val="24"/>
              </w:rPr>
              <w:t xml:space="preserve"> Ольга Ивановна</w:t>
            </w:r>
          </w:p>
        </w:tc>
      </w:tr>
      <w:tr w:rsidR="006C01EA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051C8D" w:rsidRDefault="006C01EA" w:rsidP="007350EB">
            <w:pPr>
              <w:jc w:val="center"/>
              <w:rPr>
                <w:sz w:val="24"/>
                <w:szCs w:val="24"/>
              </w:rPr>
            </w:pPr>
            <w:r w:rsidRPr="00027F5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ля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292D39" w:rsidRDefault="006C01EA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EA" w:rsidRDefault="006C01EA">
            <w:proofErr w:type="spellStart"/>
            <w:r w:rsidRPr="009B6C30">
              <w:rPr>
                <w:sz w:val="24"/>
                <w:szCs w:val="24"/>
              </w:rPr>
              <w:t>Невструева</w:t>
            </w:r>
            <w:proofErr w:type="spellEnd"/>
            <w:r w:rsidRPr="009B6C30">
              <w:rPr>
                <w:sz w:val="24"/>
                <w:szCs w:val="24"/>
              </w:rPr>
              <w:t xml:space="preserve"> Ольга Ивановна</w:t>
            </w:r>
          </w:p>
        </w:tc>
      </w:tr>
      <w:tr w:rsidR="00B40F3D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051C8D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F3D" w:rsidRPr="00292D39" w:rsidRDefault="00AB0B0F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Анатольевна</w:t>
            </w:r>
          </w:p>
        </w:tc>
      </w:tr>
      <w:tr w:rsidR="00B40F3D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051C8D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Фарид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027F53" w:rsidP="001E2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</w:t>
            </w:r>
            <w:r w:rsidR="00B40F3D" w:rsidRPr="00292D39">
              <w:rPr>
                <w:sz w:val="24"/>
                <w:szCs w:val="24"/>
              </w:rPr>
              <w:t>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1E2C2E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F3D" w:rsidRPr="00292D39" w:rsidRDefault="00B40F3D" w:rsidP="001E2C2E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етрищева Людмила Викторовна</w:t>
            </w:r>
          </w:p>
        </w:tc>
      </w:tr>
      <w:tr w:rsidR="00B40F3D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766E83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F3D" w:rsidRPr="00292D39" w:rsidRDefault="00AB0B0F" w:rsidP="007350EB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Помогаева</w:t>
            </w:r>
            <w:proofErr w:type="spellEnd"/>
            <w:r w:rsidRPr="00292D39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елли Анатольевна</w:t>
            </w:r>
          </w:p>
        </w:tc>
      </w:tr>
      <w:tr w:rsidR="00B40F3D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766E83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мё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Ден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</w:t>
            </w:r>
            <w:proofErr w:type="gramStart"/>
            <w:r w:rsidRPr="00292D39">
              <w:rPr>
                <w:sz w:val="24"/>
                <w:szCs w:val="24"/>
              </w:rPr>
              <w:t>с</w:t>
            </w:r>
            <w:proofErr w:type="gramEnd"/>
            <w:r w:rsidRPr="00292D39">
              <w:rPr>
                <w:sz w:val="24"/>
                <w:szCs w:val="24"/>
              </w:rPr>
              <w:t xml:space="preserve"> Толстая Дуб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F3D" w:rsidRPr="00292D39" w:rsidRDefault="00B40F3D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F3D" w:rsidRPr="00292D39" w:rsidRDefault="00B40F3D" w:rsidP="007350EB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Окорокова</w:t>
            </w:r>
            <w:proofErr w:type="spellEnd"/>
            <w:r w:rsidRPr="00292D39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F00841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766E83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9F46FC" w:rsidP="004056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ро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9F46FC" w:rsidP="0040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9F46FC" w:rsidP="0040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9F46FC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40565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9F46FC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40565E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Default="009F46FC" w:rsidP="0040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Ирина Алексеевна</w:t>
            </w:r>
          </w:p>
        </w:tc>
      </w:tr>
      <w:tr w:rsidR="00F00841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766E83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Фрол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  <w:tr w:rsidR="00F00841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Pr="00112E06" w:rsidRDefault="00F00841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F00841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Урюп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Русл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292D39" w:rsidRDefault="00F00841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Pr="00292D39" w:rsidRDefault="00F00841" w:rsidP="007350EB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F00841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Третья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 xml:space="preserve">Пол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МБОУ «СШ с</w:t>
            </w:r>
            <w:proofErr w:type="gramStart"/>
            <w:r w:rsidRPr="00894B3C">
              <w:rPr>
                <w:sz w:val="24"/>
                <w:szCs w:val="24"/>
              </w:rPr>
              <w:t>.Л</w:t>
            </w:r>
            <w:proofErr w:type="gramEnd"/>
            <w:r w:rsidRPr="00894B3C">
              <w:rPr>
                <w:sz w:val="24"/>
                <w:szCs w:val="24"/>
              </w:rPr>
              <w:t>амск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proofErr w:type="spellStart"/>
            <w:r w:rsidRPr="00894B3C">
              <w:rPr>
                <w:sz w:val="24"/>
                <w:szCs w:val="24"/>
              </w:rPr>
              <w:t>Илюхина</w:t>
            </w:r>
            <w:proofErr w:type="spellEnd"/>
            <w:r w:rsidRPr="00894B3C">
              <w:rPr>
                <w:sz w:val="24"/>
                <w:szCs w:val="24"/>
              </w:rPr>
              <w:t xml:space="preserve"> Марина Александровна</w:t>
            </w:r>
          </w:p>
        </w:tc>
      </w:tr>
      <w:tr w:rsidR="00F00841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332F39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40565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40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40565E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Default="00F00841" w:rsidP="0040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а Галина Петровна</w:t>
            </w:r>
          </w:p>
        </w:tc>
      </w:tr>
      <w:tr w:rsidR="00F00841" w:rsidRPr="00B76CD0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Default="00F00841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112E06" w:rsidRDefault="00F00841" w:rsidP="001E2C2E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Pr="00112E06" w:rsidRDefault="00F00841" w:rsidP="001E2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F00841" w:rsidRPr="00332F39" w:rsidTr="001E797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332F39" w:rsidRDefault="00F00841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proofErr w:type="spellStart"/>
            <w:r w:rsidRPr="00894B3C">
              <w:rPr>
                <w:sz w:val="24"/>
                <w:szCs w:val="24"/>
              </w:rPr>
              <w:t>Пасмур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894B3C">
              <w:rPr>
                <w:sz w:val="24"/>
                <w:szCs w:val="24"/>
              </w:rPr>
              <w:t>Тростное</w:t>
            </w:r>
            <w:proofErr w:type="spellEnd"/>
            <w:r w:rsidRPr="00894B3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1" w:rsidRPr="00894B3C" w:rsidRDefault="00F00841" w:rsidP="007350EB">
            <w:pPr>
              <w:jc w:val="center"/>
              <w:rPr>
                <w:sz w:val="24"/>
                <w:szCs w:val="24"/>
              </w:rPr>
            </w:pPr>
            <w:r w:rsidRPr="00894B3C">
              <w:rPr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841" w:rsidRPr="00894B3C" w:rsidRDefault="00F00841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>
              <w:rPr>
                <w:sz w:val="24"/>
                <w:szCs w:val="24"/>
              </w:rPr>
              <w:t>лена Ивановна</w:t>
            </w:r>
          </w:p>
        </w:tc>
      </w:tr>
    </w:tbl>
    <w:p w:rsidR="00C62BC6" w:rsidRPr="00332F39" w:rsidRDefault="00C62BC6" w:rsidP="00C22546">
      <w:pPr>
        <w:rPr>
          <w:sz w:val="28"/>
        </w:rPr>
      </w:pPr>
    </w:p>
    <w:p w:rsidR="00332F39" w:rsidRDefault="00C22546" w:rsidP="00C225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AB0B0F" w:rsidRDefault="00AB0B0F" w:rsidP="00C22546">
      <w:pPr>
        <w:rPr>
          <w:sz w:val="28"/>
        </w:rPr>
      </w:pPr>
    </w:p>
    <w:p w:rsidR="00C22546" w:rsidRPr="000D09E5" w:rsidRDefault="00D46CF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C22546" w:rsidRPr="000D09E5">
        <w:rPr>
          <w:sz w:val="28"/>
        </w:rPr>
        <w:t>Приложение 3</w:t>
      </w:r>
    </w:p>
    <w:p w:rsidR="00C22546" w:rsidRPr="000D09E5" w:rsidRDefault="00C22546" w:rsidP="000D09E5">
      <w:pPr>
        <w:rPr>
          <w:sz w:val="28"/>
        </w:rPr>
      </w:pPr>
      <w:r w:rsidRPr="000D09E5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Pr="000D09E5" w:rsidRDefault="00C62BC6" w:rsidP="000D09E5">
      <w:pPr>
        <w:rPr>
          <w:sz w:val="28"/>
        </w:rPr>
      </w:pPr>
      <w:r w:rsidRPr="000D09E5">
        <w:rPr>
          <w:sz w:val="28"/>
        </w:rPr>
        <w:t xml:space="preserve">                                                                                                                                               </w:t>
      </w:r>
      <w:r w:rsidR="001E797A" w:rsidRPr="000D09E5">
        <w:rPr>
          <w:sz w:val="28"/>
        </w:rPr>
        <w:t xml:space="preserve">  </w:t>
      </w:r>
      <w:r w:rsidRPr="000D09E5">
        <w:rPr>
          <w:sz w:val="28"/>
        </w:rPr>
        <w:t xml:space="preserve"> </w:t>
      </w:r>
      <w:r w:rsidR="000D09E5">
        <w:rPr>
          <w:sz w:val="28"/>
        </w:rPr>
        <w:t xml:space="preserve">           </w:t>
      </w:r>
      <w:r w:rsidRPr="000D09E5">
        <w:rPr>
          <w:sz w:val="28"/>
        </w:rPr>
        <w:t>от 30</w:t>
      </w:r>
      <w:r w:rsidR="00081148" w:rsidRPr="000D09E5">
        <w:rPr>
          <w:sz w:val="28"/>
        </w:rPr>
        <w:t xml:space="preserve"> сентября 2021</w:t>
      </w:r>
      <w:r w:rsidR="00C22546" w:rsidRPr="000D09E5">
        <w:rPr>
          <w:sz w:val="28"/>
        </w:rPr>
        <w:t xml:space="preserve"> года № 56</w:t>
      </w:r>
    </w:p>
    <w:p w:rsidR="00C22546" w:rsidRPr="004D34F0" w:rsidRDefault="00C22546" w:rsidP="00C22546">
      <w:pPr>
        <w:jc w:val="right"/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 xml:space="preserve">по </w:t>
      </w:r>
      <w:r w:rsidRPr="004D34F0">
        <w:rPr>
          <w:b/>
          <w:color w:val="000000"/>
          <w:sz w:val="28"/>
          <w:szCs w:val="28"/>
          <w:u w:val="single"/>
        </w:rPr>
        <w:t>литературе</w:t>
      </w:r>
    </w:p>
    <w:p w:rsidR="00C22546" w:rsidRDefault="00C22546" w:rsidP="004D34F0">
      <w:pPr>
        <w:spacing w:before="200"/>
        <w:contextualSpacing/>
        <w:rPr>
          <w:sz w:val="28"/>
          <w:u w:val="single"/>
        </w:rPr>
      </w:pPr>
    </w:p>
    <w:p w:rsidR="00C22546" w:rsidRPr="00ED3BB1" w:rsidRDefault="00C22546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W w:w="16161" w:type="dxa"/>
        <w:tblInd w:w="-3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1701"/>
        <w:gridCol w:w="1560"/>
        <w:gridCol w:w="1984"/>
        <w:gridCol w:w="851"/>
        <w:gridCol w:w="2976"/>
        <w:gridCol w:w="992"/>
        <w:gridCol w:w="993"/>
        <w:gridCol w:w="1417"/>
        <w:gridCol w:w="3119"/>
      </w:tblGrid>
      <w:tr w:rsidR="0087223D" w:rsidRPr="00B76CD0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B76CD0" w:rsidRDefault="00C22546" w:rsidP="007350EB">
            <w:pPr>
              <w:jc w:val="center"/>
              <w:rPr>
                <w:b/>
                <w:sz w:val="24"/>
              </w:rPr>
            </w:pPr>
          </w:p>
          <w:p w:rsidR="00C22546" w:rsidRPr="00B76CD0" w:rsidRDefault="00C22546" w:rsidP="007350EB">
            <w:pPr>
              <w:jc w:val="center"/>
            </w:pPr>
            <w:r w:rsidRPr="00B76CD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76CD0">
              <w:rPr>
                <w:b/>
                <w:sz w:val="24"/>
              </w:rPr>
              <w:t>п</w:t>
            </w:r>
            <w:proofErr w:type="spellEnd"/>
            <w:proofErr w:type="gramEnd"/>
            <w:r w:rsidRPr="00B76CD0">
              <w:rPr>
                <w:b/>
                <w:sz w:val="24"/>
              </w:rPr>
              <w:t>/</w:t>
            </w:r>
            <w:proofErr w:type="spellStart"/>
            <w:r w:rsidRPr="00B76CD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85D5E" w:rsidRDefault="00C22546" w:rsidP="007350EB">
            <w:pPr>
              <w:jc w:val="center"/>
              <w:rPr>
                <w:b/>
              </w:rPr>
            </w:pPr>
            <w:r w:rsidRPr="00085D5E">
              <w:rPr>
                <w:b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  <w:lang w:val="en-US"/>
              </w:rPr>
              <w:t>Max</w:t>
            </w:r>
            <w:r w:rsidRPr="000D7A02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D7A02">
              <w:rPr>
                <w:b/>
                <w:sz w:val="24"/>
                <w:szCs w:val="24"/>
              </w:rPr>
              <w:t>набран</w:t>
            </w:r>
            <w:r>
              <w:rPr>
                <w:b/>
                <w:sz w:val="24"/>
                <w:szCs w:val="24"/>
              </w:rPr>
              <w:t>-</w:t>
            </w:r>
            <w:r w:rsidRPr="000D7A02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0D7A02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546" w:rsidRPr="000D7A02" w:rsidRDefault="00C22546" w:rsidP="007350EB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ФИО педагога</w:t>
            </w:r>
          </w:p>
        </w:tc>
      </w:tr>
      <w:tr w:rsidR="002F5A34" w:rsidRPr="00B76CD0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1E2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F43369">
            <w:pPr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Роди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F43369">
            <w:pPr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F43369">
            <w:pPr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7350EB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0D7A02" w:rsidRDefault="002F5A34" w:rsidP="00F43369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7350EB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A34" w:rsidRPr="00F43369" w:rsidRDefault="002F5A34" w:rsidP="00F43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6C01EA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C62BC6" w:rsidRDefault="006C01EA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proofErr w:type="spellStart"/>
            <w:r w:rsidRPr="007350EB">
              <w:rPr>
                <w:sz w:val="24"/>
                <w:szCs w:val="24"/>
              </w:rPr>
              <w:t>Булдума</w:t>
            </w:r>
            <w:proofErr w:type="spellEnd"/>
            <w:r w:rsidRPr="007350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7350EB">
              <w:rPr>
                <w:sz w:val="24"/>
                <w:szCs w:val="24"/>
              </w:rPr>
              <w:t>Тростное</w:t>
            </w:r>
            <w:proofErr w:type="spellEnd"/>
            <w:r w:rsidRPr="007350E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EA" w:rsidRDefault="006C01EA">
            <w:proofErr w:type="spellStart"/>
            <w:r w:rsidRPr="00206253">
              <w:rPr>
                <w:sz w:val="24"/>
                <w:szCs w:val="24"/>
              </w:rPr>
              <w:t>Хрупова</w:t>
            </w:r>
            <w:proofErr w:type="spellEnd"/>
            <w:r w:rsidRPr="00206253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6C01EA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1A16B5" w:rsidRDefault="006C01EA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 xml:space="preserve">Ти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7350EB">
              <w:rPr>
                <w:sz w:val="24"/>
                <w:szCs w:val="24"/>
              </w:rPr>
              <w:t>Тростное</w:t>
            </w:r>
            <w:proofErr w:type="spellEnd"/>
            <w:r w:rsidRPr="007350E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1EA" w:rsidRPr="007350EB" w:rsidRDefault="006C01EA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EA" w:rsidRDefault="006C01EA">
            <w:proofErr w:type="spellStart"/>
            <w:r w:rsidRPr="00206253">
              <w:rPr>
                <w:sz w:val="24"/>
                <w:szCs w:val="24"/>
              </w:rPr>
              <w:t>Хрупова</w:t>
            </w:r>
            <w:proofErr w:type="spellEnd"/>
            <w:r w:rsidRPr="00206253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2F5A34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A16B5" w:rsidRDefault="002F5A34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F43369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0D7A02" w:rsidRDefault="002F5A34" w:rsidP="00F43369">
            <w:pPr>
              <w:rPr>
                <w:b/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F43369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24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F43369" w:rsidRDefault="002F5A34" w:rsidP="00F4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A34" w:rsidRPr="00F43369" w:rsidRDefault="002F5A34" w:rsidP="00F43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2F5A34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A16B5" w:rsidRDefault="002F5A34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 xml:space="preserve">Лаврище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7350EB">
              <w:rPr>
                <w:sz w:val="24"/>
                <w:szCs w:val="24"/>
              </w:rPr>
              <w:t>Тростное</w:t>
            </w:r>
            <w:proofErr w:type="spellEnd"/>
            <w:r w:rsidRPr="007350E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7350EB" w:rsidRDefault="002F5A34" w:rsidP="007350EB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A34" w:rsidRPr="007350EB" w:rsidRDefault="006C01EA">
            <w:proofErr w:type="spellStart"/>
            <w:r w:rsidRPr="00C62BC6">
              <w:rPr>
                <w:sz w:val="24"/>
                <w:szCs w:val="24"/>
              </w:rPr>
              <w:t>Хрупова</w:t>
            </w:r>
            <w:proofErr w:type="spellEnd"/>
            <w:r w:rsidRPr="00C62BC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талья Юрьевна</w:t>
            </w:r>
          </w:p>
        </w:tc>
      </w:tr>
      <w:tr w:rsidR="002F5A34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A16B5" w:rsidRDefault="002F5A34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Фальш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ОШ с. </w:t>
            </w:r>
            <w:proofErr w:type="spellStart"/>
            <w:r w:rsidRPr="00112E06">
              <w:rPr>
                <w:sz w:val="24"/>
                <w:szCs w:val="24"/>
              </w:rPr>
              <w:t>Грунин</w:t>
            </w:r>
            <w:proofErr w:type="spellEnd"/>
            <w:r w:rsidRPr="00112E06">
              <w:rPr>
                <w:sz w:val="24"/>
                <w:szCs w:val="24"/>
              </w:rPr>
              <w:t xml:space="preserve"> </w:t>
            </w:r>
            <w:proofErr w:type="spellStart"/>
            <w:r w:rsidRPr="00112E06">
              <w:rPr>
                <w:sz w:val="24"/>
                <w:szCs w:val="24"/>
              </w:rPr>
              <w:t>Воргол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A34" w:rsidRPr="00112E06" w:rsidRDefault="002F5A34" w:rsidP="007350EB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A34" w:rsidRPr="00112E06" w:rsidRDefault="002F5A34" w:rsidP="007350EB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Яковлева Наталья Ивановна</w:t>
            </w:r>
          </w:p>
        </w:tc>
      </w:tr>
      <w:tr w:rsidR="0077088D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A16B5" w:rsidRDefault="0077088D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88D" w:rsidRPr="00112E06" w:rsidRDefault="0077088D" w:rsidP="00AB0B0F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 w:rsidR="00AB0B0F">
              <w:rPr>
                <w:sz w:val="24"/>
                <w:szCs w:val="24"/>
              </w:rPr>
              <w:t>лена Ивановна</w:t>
            </w:r>
          </w:p>
        </w:tc>
      </w:tr>
      <w:tr w:rsidR="0077088D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E64735" w:rsidRDefault="0077088D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Коси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8D" w:rsidRPr="00112E06" w:rsidRDefault="0077088D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88D" w:rsidRPr="00112E06" w:rsidRDefault="0077088D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пытина Е</w:t>
            </w:r>
            <w:r w:rsidR="00AB0B0F">
              <w:rPr>
                <w:sz w:val="24"/>
                <w:szCs w:val="24"/>
              </w:rPr>
              <w:t>лена Ивановна</w:t>
            </w:r>
          </w:p>
        </w:tc>
      </w:tr>
      <w:tr w:rsidR="002C55A1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051C8D" w:rsidRDefault="002C55A1" w:rsidP="006C0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Моргачёв</w:t>
            </w:r>
            <w:proofErr w:type="spellEnd"/>
            <w:r w:rsidRPr="00112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Оле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A1" w:rsidRDefault="002C55A1">
            <w:r w:rsidRPr="00C3775D">
              <w:rPr>
                <w:sz w:val="24"/>
                <w:szCs w:val="24"/>
              </w:rPr>
              <w:t>Петрищева Елена Георгиевна</w:t>
            </w:r>
          </w:p>
        </w:tc>
      </w:tr>
      <w:tr w:rsidR="002C55A1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051C8D" w:rsidRDefault="002C55A1" w:rsidP="006C0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Александ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A1" w:rsidRPr="00112E06" w:rsidRDefault="002C55A1" w:rsidP="006C0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A1" w:rsidRDefault="002C55A1">
            <w:r w:rsidRPr="00C3775D">
              <w:rPr>
                <w:sz w:val="24"/>
                <w:szCs w:val="24"/>
              </w:rPr>
              <w:t>Петрищева Елена Георгиевна</w:t>
            </w:r>
          </w:p>
        </w:tc>
      </w:tr>
      <w:tr w:rsidR="00721C3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051C8D" w:rsidRDefault="00721C33" w:rsidP="006C0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C33" w:rsidRPr="00112E06" w:rsidRDefault="002D61B4" w:rsidP="009F71EA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721C3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051C8D" w:rsidRDefault="00721C33" w:rsidP="006C0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Default="00721C33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Default="00721C33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Default="00721C33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C33" w:rsidRPr="00112E06" w:rsidRDefault="00721C33" w:rsidP="009F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C33" w:rsidRPr="00112E06" w:rsidRDefault="004E2EB2" w:rsidP="009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766E83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1B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1B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1B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1B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B0814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B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1B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1B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 w:rsidP="001B0814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766E83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Поволя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7088D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proofErr w:type="spellStart"/>
            <w:r w:rsidRPr="006A3BD0">
              <w:rPr>
                <w:sz w:val="24"/>
                <w:szCs w:val="24"/>
              </w:rPr>
              <w:t>Помогаева</w:t>
            </w:r>
            <w:proofErr w:type="spellEnd"/>
            <w:r w:rsidRPr="006A3BD0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766E83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Рязанц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7088D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proofErr w:type="spellStart"/>
            <w:r w:rsidRPr="006A3BD0">
              <w:rPr>
                <w:sz w:val="24"/>
                <w:szCs w:val="24"/>
              </w:rPr>
              <w:t>Помогаева</w:t>
            </w:r>
            <w:proofErr w:type="spellEnd"/>
            <w:r w:rsidRPr="006A3BD0">
              <w:rPr>
                <w:sz w:val="24"/>
                <w:szCs w:val="24"/>
              </w:rPr>
              <w:t xml:space="preserve"> Нелли </w:t>
            </w:r>
            <w:r w:rsidRPr="006A3BD0">
              <w:rPr>
                <w:sz w:val="24"/>
                <w:szCs w:val="24"/>
              </w:rPr>
              <w:lastRenderedPageBreak/>
              <w:t>Анато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Никит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proofErr w:type="spellStart"/>
            <w:r w:rsidRPr="00292D39"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7088D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proofErr w:type="spellStart"/>
            <w:r w:rsidRPr="006A3BD0">
              <w:rPr>
                <w:sz w:val="24"/>
                <w:szCs w:val="24"/>
              </w:rPr>
              <w:t>Помогаева</w:t>
            </w:r>
            <w:proofErr w:type="spellEnd"/>
            <w:r w:rsidRPr="006A3BD0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48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Pr="00112E06" w:rsidRDefault="003F4AE3" w:rsidP="0048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Ефрем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В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Pr="00292D3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proofErr w:type="spellStart"/>
            <w:r w:rsidRPr="006A3BD0">
              <w:rPr>
                <w:sz w:val="24"/>
                <w:szCs w:val="24"/>
              </w:rPr>
              <w:t>Помогаева</w:t>
            </w:r>
            <w:proofErr w:type="spellEnd"/>
            <w:r w:rsidRPr="006A3BD0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332F39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Зел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292D39">
              <w:rPr>
                <w:sz w:val="24"/>
                <w:szCs w:val="24"/>
              </w:rPr>
              <w:t>Тростное</w:t>
            </w:r>
            <w:proofErr w:type="spellEnd"/>
            <w:r w:rsidRPr="00292D3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332F39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proofErr w:type="spellStart"/>
            <w:r w:rsidRPr="00112E06">
              <w:rPr>
                <w:sz w:val="24"/>
                <w:szCs w:val="24"/>
              </w:rPr>
              <w:t>Невструева</w:t>
            </w:r>
            <w:proofErr w:type="spellEnd"/>
            <w:r w:rsidRPr="00112E0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Ивано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F5A34" w:rsidRDefault="003F4AE3" w:rsidP="00B95942">
            <w:pPr>
              <w:jc w:val="center"/>
              <w:rPr>
                <w:sz w:val="24"/>
                <w:szCs w:val="24"/>
              </w:rPr>
            </w:pPr>
            <w:r w:rsidRPr="002F5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r w:rsidRPr="008C6354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F5A34" w:rsidRDefault="003F4AE3" w:rsidP="00B95942">
            <w:pPr>
              <w:jc w:val="center"/>
              <w:rPr>
                <w:sz w:val="24"/>
                <w:szCs w:val="24"/>
              </w:rPr>
            </w:pPr>
            <w:r w:rsidRPr="002F5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зе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F5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r w:rsidRPr="008C6354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F5A34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я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Pr="00112E06" w:rsidRDefault="003F4AE3" w:rsidP="001E2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F5A34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r w:rsidRPr="00FB742B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F5A34" w:rsidRDefault="003F4AE3" w:rsidP="00B9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r w:rsidRPr="00FB742B"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3F4AE3" w:rsidRPr="007350EB" w:rsidTr="00F047E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F5A34" w:rsidRDefault="003F4AE3" w:rsidP="0073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ха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292D39" w:rsidRDefault="003F4AE3" w:rsidP="0073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</w:t>
            </w:r>
            <w:proofErr w:type="gramStart"/>
            <w:r w:rsidRPr="00112E06">
              <w:rPr>
                <w:sz w:val="24"/>
                <w:szCs w:val="24"/>
              </w:rPr>
              <w:t>с</w:t>
            </w:r>
            <w:proofErr w:type="gramEnd"/>
            <w:r w:rsidRPr="00112E06">
              <w:rPr>
                <w:sz w:val="24"/>
                <w:szCs w:val="24"/>
              </w:rPr>
              <w:t>. Станов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E3" w:rsidRPr="00112E06" w:rsidRDefault="003F4AE3" w:rsidP="001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AE3" w:rsidRDefault="003F4AE3">
            <w:r w:rsidRPr="00FB742B">
              <w:rPr>
                <w:sz w:val="24"/>
                <w:szCs w:val="24"/>
              </w:rPr>
              <w:t>Долгих Людмила Витальевна</w:t>
            </w:r>
          </w:p>
        </w:tc>
      </w:tr>
    </w:tbl>
    <w:p w:rsidR="00C22546" w:rsidRPr="007350EB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color w:val="FF0000"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4D34F0">
      <w:pgSz w:w="16838" w:h="11906" w:orient="landscape"/>
      <w:pgMar w:top="1135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1021"/>
    <w:rsid w:val="00027F53"/>
    <w:rsid w:val="0004372F"/>
    <w:rsid w:val="000474CC"/>
    <w:rsid w:val="00051C8D"/>
    <w:rsid w:val="00081148"/>
    <w:rsid w:val="000D09E5"/>
    <w:rsid w:val="000D6ED5"/>
    <w:rsid w:val="000E2E57"/>
    <w:rsid w:val="00112E06"/>
    <w:rsid w:val="00114D2A"/>
    <w:rsid w:val="0012196C"/>
    <w:rsid w:val="00121E26"/>
    <w:rsid w:val="001A140D"/>
    <w:rsid w:val="001A16B5"/>
    <w:rsid w:val="001D3DB0"/>
    <w:rsid w:val="001E2C2E"/>
    <w:rsid w:val="001E69D2"/>
    <w:rsid w:val="001E797A"/>
    <w:rsid w:val="002138A6"/>
    <w:rsid w:val="0024060A"/>
    <w:rsid w:val="00241AE3"/>
    <w:rsid w:val="00247D84"/>
    <w:rsid w:val="00292D39"/>
    <w:rsid w:val="002A4594"/>
    <w:rsid w:val="002A4B93"/>
    <w:rsid w:val="002C55A1"/>
    <w:rsid w:val="002D43CE"/>
    <w:rsid w:val="002D61B4"/>
    <w:rsid w:val="002F5A34"/>
    <w:rsid w:val="00332F39"/>
    <w:rsid w:val="00351BDD"/>
    <w:rsid w:val="0035666B"/>
    <w:rsid w:val="00362896"/>
    <w:rsid w:val="003D08C8"/>
    <w:rsid w:val="003E5EBD"/>
    <w:rsid w:val="003F4AE3"/>
    <w:rsid w:val="003F7B5D"/>
    <w:rsid w:val="00403BAD"/>
    <w:rsid w:val="0040565E"/>
    <w:rsid w:val="004158D4"/>
    <w:rsid w:val="004C627B"/>
    <w:rsid w:val="004D34F0"/>
    <w:rsid w:val="004D5BC1"/>
    <w:rsid w:val="004E2EB2"/>
    <w:rsid w:val="00502C2D"/>
    <w:rsid w:val="00511C55"/>
    <w:rsid w:val="00536597"/>
    <w:rsid w:val="0054147C"/>
    <w:rsid w:val="00545424"/>
    <w:rsid w:val="005C5082"/>
    <w:rsid w:val="005F28C6"/>
    <w:rsid w:val="005F5DF7"/>
    <w:rsid w:val="00602A32"/>
    <w:rsid w:val="0061784F"/>
    <w:rsid w:val="006737C5"/>
    <w:rsid w:val="00681021"/>
    <w:rsid w:val="006A75F6"/>
    <w:rsid w:val="006C01EA"/>
    <w:rsid w:val="006C099D"/>
    <w:rsid w:val="006C68D8"/>
    <w:rsid w:val="006D5ACD"/>
    <w:rsid w:val="006E6A79"/>
    <w:rsid w:val="00721C33"/>
    <w:rsid w:val="007350EB"/>
    <w:rsid w:val="00766E83"/>
    <w:rsid w:val="0077088D"/>
    <w:rsid w:val="0079313E"/>
    <w:rsid w:val="007C71CA"/>
    <w:rsid w:val="00840D71"/>
    <w:rsid w:val="0087223D"/>
    <w:rsid w:val="00875498"/>
    <w:rsid w:val="00891A9A"/>
    <w:rsid w:val="00894B3C"/>
    <w:rsid w:val="008A5E6A"/>
    <w:rsid w:val="008B7688"/>
    <w:rsid w:val="008D5D78"/>
    <w:rsid w:val="009024C7"/>
    <w:rsid w:val="009865EB"/>
    <w:rsid w:val="00986C39"/>
    <w:rsid w:val="009A774F"/>
    <w:rsid w:val="009D70EA"/>
    <w:rsid w:val="009D75F5"/>
    <w:rsid w:val="009E2434"/>
    <w:rsid w:val="009F46FC"/>
    <w:rsid w:val="009F71EA"/>
    <w:rsid w:val="00A2187C"/>
    <w:rsid w:val="00A5221A"/>
    <w:rsid w:val="00A57B12"/>
    <w:rsid w:val="00A80F58"/>
    <w:rsid w:val="00AB0B0F"/>
    <w:rsid w:val="00AD10C4"/>
    <w:rsid w:val="00B025D3"/>
    <w:rsid w:val="00B3038E"/>
    <w:rsid w:val="00B40F3D"/>
    <w:rsid w:val="00B640FC"/>
    <w:rsid w:val="00BB3969"/>
    <w:rsid w:val="00BF2315"/>
    <w:rsid w:val="00C1112E"/>
    <w:rsid w:val="00C22546"/>
    <w:rsid w:val="00C62BC6"/>
    <w:rsid w:val="00D05B21"/>
    <w:rsid w:val="00D069EB"/>
    <w:rsid w:val="00D321B1"/>
    <w:rsid w:val="00D427EF"/>
    <w:rsid w:val="00D46CFE"/>
    <w:rsid w:val="00D70471"/>
    <w:rsid w:val="00DD399B"/>
    <w:rsid w:val="00DF5E94"/>
    <w:rsid w:val="00DF615E"/>
    <w:rsid w:val="00E11636"/>
    <w:rsid w:val="00E2672B"/>
    <w:rsid w:val="00E327A6"/>
    <w:rsid w:val="00E37138"/>
    <w:rsid w:val="00E615A0"/>
    <w:rsid w:val="00E64735"/>
    <w:rsid w:val="00F00841"/>
    <w:rsid w:val="00F047EA"/>
    <w:rsid w:val="00F323EF"/>
    <w:rsid w:val="00F43097"/>
    <w:rsid w:val="00F43369"/>
    <w:rsid w:val="00F54297"/>
    <w:rsid w:val="00F542FF"/>
    <w:rsid w:val="00F54A55"/>
    <w:rsid w:val="00FA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6375-B87F-4EC2-8667-37D50B5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63</cp:revision>
  <cp:lastPrinted>2021-11-09T13:46:00Z</cp:lastPrinted>
  <dcterms:created xsi:type="dcterms:W3CDTF">2021-10-03T14:22:00Z</dcterms:created>
  <dcterms:modified xsi:type="dcterms:W3CDTF">2021-11-09T13:49:00Z</dcterms:modified>
</cp:coreProperties>
</file>